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3150"/>
        <w:gridCol w:w="2520"/>
        <w:gridCol w:w="2520"/>
        <w:gridCol w:w="2430"/>
      </w:tblGrid>
      <w:tr w:rsidR="00763C6E" w:rsidRPr="00B54AF3" w:rsidTr="00C74845">
        <w:tc>
          <w:tcPr>
            <w:tcW w:w="3150" w:type="dxa"/>
            <w:vAlign w:val="center"/>
          </w:tcPr>
          <w:p w:rsidR="00763C6E" w:rsidRPr="00B54AF3" w:rsidRDefault="00763C6E" w:rsidP="001B46FE">
            <w:r w:rsidRPr="00B54AF3">
              <w:t>Radni nalog br.</w:t>
            </w:r>
          </w:p>
        </w:tc>
        <w:tc>
          <w:tcPr>
            <w:tcW w:w="2520" w:type="dxa"/>
            <w:vAlign w:val="center"/>
          </w:tcPr>
          <w:p w:rsidR="00763C6E" w:rsidRPr="00B54AF3" w:rsidRDefault="0065695F" w:rsidP="00C74845">
            <w:bookmarkStart w:id="0" w:name="BROJNALOGA"/>
            <w:r>
              <w:t>$BROJNALOGA$</w:t>
            </w:r>
            <w:bookmarkEnd w:id="0"/>
          </w:p>
        </w:tc>
        <w:tc>
          <w:tcPr>
            <w:tcW w:w="2520" w:type="dxa"/>
            <w:vAlign w:val="center"/>
          </w:tcPr>
          <w:p w:rsidR="00800DBA" w:rsidRPr="00B54AF3" w:rsidRDefault="00763C6E" w:rsidP="0031206E">
            <w:r w:rsidRPr="00B54AF3">
              <w:t xml:space="preserve">Datum otvaranja </w:t>
            </w:r>
          </w:p>
          <w:p w:rsidR="00763C6E" w:rsidRPr="00B54AF3" w:rsidRDefault="00763C6E" w:rsidP="0031206E">
            <w:r w:rsidRPr="00B54AF3">
              <w:t>radnog naloga</w:t>
            </w:r>
            <w:r w:rsidR="00283772" w:rsidRPr="00B54AF3">
              <w:t>:</w:t>
            </w:r>
          </w:p>
        </w:tc>
        <w:tc>
          <w:tcPr>
            <w:tcW w:w="2430" w:type="dxa"/>
            <w:vAlign w:val="center"/>
          </w:tcPr>
          <w:p w:rsidR="00763C6E" w:rsidRPr="00B54AF3" w:rsidRDefault="00CF6E7E" w:rsidP="00546A58">
            <w:bookmarkStart w:id="1" w:name="DATUMNALOGA"/>
            <w:r w:rsidRPr="00B54AF3">
              <w:t>$DATUMNALOGA$</w:t>
            </w:r>
            <w:bookmarkEnd w:id="1"/>
          </w:p>
        </w:tc>
      </w:tr>
    </w:tbl>
    <w:p w:rsidR="001A55FB" w:rsidRPr="003A1344" w:rsidRDefault="001A55FB">
      <w:pPr>
        <w:rPr>
          <w:sz w:val="12"/>
          <w:szCs w:val="12"/>
        </w:rPr>
      </w:pPr>
    </w:p>
    <w:tbl>
      <w:tblPr>
        <w:tblStyle w:val="TableGrid"/>
        <w:tblW w:w="10626" w:type="dxa"/>
        <w:tblInd w:w="-635" w:type="dxa"/>
        <w:tblLook w:val="04A0" w:firstRow="1" w:lastRow="0" w:firstColumn="1" w:lastColumn="0" w:noHBand="0" w:noVBand="1"/>
      </w:tblPr>
      <w:tblGrid>
        <w:gridCol w:w="3163"/>
        <w:gridCol w:w="2487"/>
        <w:gridCol w:w="2540"/>
        <w:gridCol w:w="2436"/>
      </w:tblGrid>
      <w:tr w:rsidR="00CF6E7E" w:rsidRPr="00B54AF3" w:rsidTr="00C74845">
        <w:trPr>
          <w:trHeight w:val="432"/>
        </w:trPr>
        <w:tc>
          <w:tcPr>
            <w:tcW w:w="3163" w:type="dxa"/>
            <w:vAlign w:val="center"/>
          </w:tcPr>
          <w:p w:rsidR="00CF6E7E" w:rsidRPr="00B54AF3" w:rsidRDefault="00CF6E7E" w:rsidP="00233E72">
            <w:r w:rsidRPr="00B54AF3">
              <w:t>Korisnik:</w:t>
            </w:r>
          </w:p>
        </w:tc>
        <w:tc>
          <w:tcPr>
            <w:tcW w:w="7463" w:type="dxa"/>
            <w:gridSpan w:val="3"/>
            <w:vAlign w:val="center"/>
          </w:tcPr>
          <w:p w:rsidR="00CF6E7E" w:rsidRPr="00B54AF3" w:rsidRDefault="00CF6E7E" w:rsidP="00546A58">
            <w:bookmarkStart w:id="2" w:name="KUPAC"/>
            <w:r w:rsidRPr="00B54AF3">
              <w:t>$KUPAC$</w:t>
            </w:r>
            <w:bookmarkEnd w:id="2"/>
          </w:p>
        </w:tc>
      </w:tr>
      <w:tr w:rsidR="0087571E" w:rsidRPr="00B54AF3" w:rsidTr="00C74845">
        <w:trPr>
          <w:trHeight w:val="432"/>
        </w:trPr>
        <w:tc>
          <w:tcPr>
            <w:tcW w:w="3163" w:type="dxa"/>
            <w:vAlign w:val="center"/>
          </w:tcPr>
          <w:p w:rsidR="0087571E" w:rsidRPr="00B54AF3" w:rsidRDefault="0087571E" w:rsidP="00233E72">
            <w:pPr>
              <w:rPr>
                <w:lang w:val="bs-Latn-BA"/>
              </w:rPr>
            </w:pPr>
            <w:r w:rsidRPr="00B54AF3">
              <w:t>Gre</w:t>
            </w:r>
            <w:r w:rsidRPr="00B54AF3">
              <w:rPr>
                <w:lang w:val="bs-Latn-BA"/>
              </w:rPr>
              <w:t>ška prijavljena dana:</w:t>
            </w:r>
          </w:p>
        </w:tc>
        <w:tc>
          <w:tcPr>
            <w:tcW w:w="2487" w:type="dxa"/>
            <w:vAlign w:val="center"/>
          </w:tcPr>
          <w:p w:rsidR="0087571E" w:rsidRPr="00B54AF3" w:rsidRDefault="001B79E0" w:rsidP="00546A58">
            <w:bookmarkStart w:id="3" w:name="DATUM"/>
            <w:r w:rsidRPr="00B54AF3">
              <w:t>$DATUM$</w:t>
            </w:r>
            <w:bookmarkEnd w:id="3"/>
          </w:p>
        </w:tc>
        <w:tc>
          <w:tcPr>
            <w:tcW w:w="2540" w:type="dxa"/>
            <w:vAlign w:val="center"/>
          </w:tcPr>
          <w:p w:rsidR="0087571E" w:rsidRPr="00B54AF3" w:rsidRDefault="0087571E" w:rsidP="00233E72">
            <w:r w:rsidRPr="00B54AF3">
              <w:t>Sati:</w:t>
            </w:r>
          </w:p>
        </w:tc>
        <w:tc>
          <w:tcPr>
            <w:tcW w:w="2436" w:type="dxa"/>
            <w:vAlign w:val="center"/>
          </w:tcPr>
          <w:p w:rsidR="0087571E" w:rsidRPr="00B54AF3" w:rsidRDefault="0087571E" w:rsidP="00233E72"/>
        </w:tc>
      </w:tr>
      <w:tr w:rsidR="0087571E" w:rsidRPr="00B54AF3" w:rsidTr="00C74845">
        <w:trPr>
          <w:trHeight w:val="432"/>
        </w:trPr>
        <w:tc>
          <w:tcPr>
            <w:tcW w:w="3163" w:type="dxa"/>
            <w:vAlign w:val="center"/>
          </w:tcPr>
          <w:p w:rsidR="0087571E" w:rsidRPr="00B54AF3" w:rsidRDefault="0087571E" w:rsidP="00233E72">
            <w:r w:rsidRPr="00B54AF3">
              <w:t>Datum intervencije</w:t>
            </w:r>
          </w:p>
        </w:tc>
        <w:tc>
          <w:tcPr>
            <w:tcW w:w="2487" w:type="dxa"/>
            <w:vAlign w:val="center"/>
          </w:tcPr>
          <w:p w:rsidR="0087571E" w:rsidRPr="00B54AF3" w:rsidRDefault="0087571E" w:rsidP="00233E72"/>
        </w:tc>
        <w:tc>
          <w:tcPr>
            <w:tcW w:w="2540" w:type="dxa"/>
            <w:vAlign w:val="center"/>
          </w:tcPr>
          <w:p w:rsidR="0087571E" w:rsidRPr="00B54AF3" w:rsidRDefault="0087571E" w:rsidP="00233E72"/>
        </w:tc>
        <w:tc>
          <w:tcPr>
            <w:tcW w:w="2436" w:type="dxa"/>
            <w:vAlign w:val="center"/>
          </w:tcPr>
          <w:p w:rsidR="0087571E" w:rsidRPr="00B54AF3" w:rsidRDefault="0087571E" w:rsidP="00233E72"/>
        </w:tc>
      </w:tr>
      <w:tr w:rsidR="0087571E" w:rsidRPr="00B54AF3" w:rsidTr="00C74845">
        <w:trPr>
          <w:trHeight w:val="432"/>
        </w:trPr>
        <w:tc>
          <w:tcPr>
            <w:tcW w:w="3163" w:type="dxa"/>
            <w:vAlign w:val="center"/>
          </w:tcPr>
          <w:p w:rsidR="0087571E" w:rsidRPr="00B54AF3" w:rsidRDefault="0087571E" w:rsidP="00233E72">
            <w:r w:rsidRPr="00B54AF3">
              <w:t>Kontakt osoba:</w:t>
            </w:r>
          </w:p>
        </w:tc>
        <w:tc>
          <w:tcPr>
            <w:tcW w:w="2487" w:type="dxa"/>
            <w:vAlign w:val="center"/>
          </w:tcPr>
          <w:p w:rsidR="0087571E" w:rsidRPr="00B54AF3" w:rsidRDefault="0087571E" w:rsidP="00233E72"/>
        </w:tc>
        <w:tc>
          <w:tcPr>
            <w:tcW w:w="2540" w:type="dxa"/>
            <w:vAlign w:val="center"/>
          </w:tcPr>
          <w:p w:rsidR="0087571E" w:rsidRPr="00B54AF3" w:rsidRDefault="0087571E" w:rsidP="00233E72">
            <w:r w:rsidRPr="00B54AF3">
              <w:t>Lokacija:</w:t>
            </w:r>
          </w:p>
        </w:tc>
        <w:tc>
          <w:tcPr>
            <w:tcW w:w="2436" w:type="dxa"/>
            <w:vAlign w:val="center"/>
          </w:tcPr>
          <w:p w:rsidR="0087571E" w:rsidRPr="00B54AF3" w:rsidRDefault="0087571E" w:rsidP="00233E72"/>
        </w:tc>
      </w:tr>
    </w:tbl>
    <w:p w:rsidR="0087571E" w:rsidRPr="003A1344" w:rsidRDefault="0087571E">
      <w:pPr>
        <w:rPr>
          <w:sz w:val="12"/>
          <w:szCs w:val="12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3751"/>
        <w:gridCol w:w="3117"/>
        <w:gridCol w:w="3752"/>
      </w:tblGrid>
      <w:tr w:rsidR="008A7CC8" w:rsidRPr="00B54AF3" w:rsidTr="003850B3">
        <w:trPr>
          <w:trHeight w:val="440"/>
        </w:trPr>
        <w:tc>
          <w:tcPr>
            <w:tcW w:w="3751" w:type="dxa"/>
            <w:vAlign w:val="center"/>
          </w:tcPr>
          <w:p w:rsidR="008A7CC8" w:rsidRPr="00B54AF3" w:rsidRDefault="008A7CC8" w:rsidP="00CA0795">
            <w:pPr>
              <w:jc w:val="center"/>
            </w:pPr>
            <w:r w:rsidRPr="00B54AF3">
              <w:t>Vrijeme u radu:</w:t>
            </w:r>
          </w:p>
        </w:tc>
        <w:tc>
          <w:tcPr>
            <w:tcW w:w="3117" w:type="dxa"/>
            <w:vAlign w:val="center"/>
          </w:tcPr>
          <w:p w:rsidR="008A7CC8" w:rsidRPr="00B54AF3" w:rsidRDefault="008A7CC8" w:rsidP="00CA0795">
            <w:pPr>
              <w:jc w:val="center"/>
            </w:pPr>
            <w:r w:rsidRPr="00B54AF3">
              <w:t>Vrijeme u vožnji:</w:t>
            </w:r>
          </w:p>
        </w:tc>
        <w:tc>
          <w:tcPr>
            <w:tcW w:w="3752" w:type="dxa"/>
            <w:vAlign w:val="center"/>
          </w:tcPr>
          <w:p w:rsidR="008A7CC8" w:rsidRPr="00B54AF3" w:rsidRDefault="008A7CC8" w:rsidP="00CA0795">
            <w:pPr>
              <w:jc w:val="center"/>
            </w:pPr>
            <w:r w:rsidRPr="00B54AF3">
              <w:t>Troškovi:</w:t>
            </w:r>
          </w:p>
        </w:tc>
      </w:tr>
      <w:tr w:rsidR="008A7CC8" w:rsidRPr="00B54AF3" w:rsidTr="00630816">
        <w:trPr>
          <w:trHeight w:val="908"/>
        </w:trPr>
        <w:tc>
          <w:tcPr>
            <w:tcW w:w="3751" w:type="dxa"/>
            <w:vAlign w:val="center"/>
          </w:tcPr>
          <w:p w:rsidR="002E7BD6" w:rsidRPr="00B54AF3" w:rsidRDefault="008A7CC8" w:rsidP="00630816">
            <w:pPr>
              <w:spacing w:before="120"/>
            </w:pPr>
            <w:r w:rsidRPr="00B54AF3">
              <w:t xml:space="preserve">Početak/………………………. </w:t>
            </w:r>
            <w:r w:rsidR="003F4719" w:rsidRPr="00B54AF3">
              <w:t>s</w:t>
            </w:r>
            <w:r w:rsidRPr="00B54AF3">
              <w:t>ati</w:t>
            </w:r>
          </w:p>
          <w:p w:rsidR="002E7BD6" w:rsidRPr="00B54AF3" w:rsidRDefault="008A7CC8" w:rsidP="00630816">
            <w:pPr>
              <w:spacing w:before="120"/>
            </w:pPr>
            <w:r w:rsidRPr="00B54AF3">
              <w:t xml:space="preserve">Završetak/……………………. </w:t>
            </w:r>
            <w:r w:rsidR="003F4719" w:rsidRPr="00B54AF3">
              <w:t>s</w:t>
            </w:r>
            <w:r w:rsidRPr="00B54AF3">
              <w:t>ati</w:t>
            </w:r>
          </w:p>
          <w:p w:rsidR="008A7CC8" w:rsidRPr="00B54AF3" w:rsidRDefault="008A7CC8" w:rsidP="00630816">
            <w:pPr>
              <w:spacing w:before="120"/>
            </w:pPr>
            <w:r w:rsidRPr="00B54AF3">
              <w:rPr>
                <w:lang w:val="bs-Latn-BA"/>
              </w:rPr>
              <w:t xml:space="preserve">Pauza/............................. </w:t>
            </w:r>
            <w:r w:rsidR="003F4719" w:rsidRPr="00B54AF3">
              <w:rPr>
                <w:lang w:val="bs-Latn-BA"/>
              </w:rPr>
              <w:t>s</w:t>
            </w:r>
            <w:r w:rsidRPr="00B54AF3">
              <w:rPr>
                <w:lang w:val="bs-Latn-BA"/>
              </w:rPr>
              <w:t>ati</w:t>
            </w:r>
          </w:p>
        </w:tc>
        <w:tc>
          <w:tcPr>
            <w:tcW w:w="3117" w:type="dxa"/>
            <w:vAlign w:val="center"/>
          </w:tcPr>
          <w:p w:rsidR="008A7CC8" w:rsidRPr="00B54AF3" w:rsidRDefault="00B045D6" w:rsidP="005A2A76">
            <w:pPr>
              <w:spacing w:before="120"/>
            </w:pPr>
            <w:r w:rsidRPr="00B54AF3">
              <w:t>Odlazak//  ………. Sati/ ……….km</w:t>
            </w:r>
          </w:p>
          <w:p w:rsidR="005936C8" w:rsidRPr="00B54AF3" w:rsidRDefault="005936C8" w:rsidP="005A2A76">
            <w:pPr>
              <w:spacing w:before="120"/>
            </w:pPr>
            <w:r w:rsidRPr="00B54AF3">
              <w:t>Povratak//………. Sati/ ……….km</w:t>
            </w:r>
          </w:p>
        </w:tc>
        <w:tc>
          <w:tcPr>
            <w:tcW w:w="3752" w:type="dxa"/>
            <w:vAlign w:val="center"/>
          </w:tcPr>
          <w:p w:rsidR="002E7BD6" w:rsidRPr="00B54AF3" w:rsidRDefault="004328D0" w:rsidP="00BF0A93">
            <w:pPr>
              <w:spacing w:before="120"/>
            </w:pPr>
            <w:r w:rsidRPr="00B54AF3">
              <w:t>Dnevnica/..........................</w:t>
            </w:r>
            <w:r w:rsidR="003F4719" w:rsidRPr="00B54AF3">
              <w:t>.</w:t>
            </w:r>
          </w:p>
          <w:p w:rsidR="002E7BD6" w:rsidRPr="00B54AF3" w:rsidRDefault="006C6C38" w:rsidP="00BF0A93">
            <w:pPr>
              <w:spacing w:before="120"/>
            </w:pPr>
            <w:r w:rsidRPr="00B54AF3">
              <w:t>N</w:t>
            </w:r>
            <w:r w:rsidR="004328D0" w:rsidRPr="00B54AF3">
              <w:t>oćenje/............................</w:t>
            </w:r>
            <w:r w:rsidR="003F4719" w:rsidRPr="00B54AF3">
              <w:t>.</w:t>
            </w:r>
          </w:p>
          <w:p w:rsidR="008A7CC8" w:rsidRPr="00B54AF3" w:rsidRDefault="004328D0" w:rsidP="00BF0A93">
            <w:pPr>
              <w:spacing w:before="120"/>
            </w:pPr>
            <w:r w:rsidRPr="00B54AF3">
              <w:t>Putni troškovi/..................</w:t>
            </w:r>
            <w:r w:rsidR="003F4719" w:rsidRPr="00B54AF3">
              <w:t>..</w:t>
            </w:r>
          </w:p>
        </w:tc>
      </w:tr>
    </w:tbl>
    <w:p w:rsidR="00E00A6A" w:rsidRPr="00ED572E" w:rsidRDefault="00E00A6A">
      <w:pPr>
        <w:rPr>
          <w:sz w:val="12"/>
          <w:szCs w:val="12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505"/>
        <w:gridCol w:w="1870"/>
        <w:gridCol w:w="1870"/>
        <w:gridCol w:w="1870"/>
        <w:gridCol w:w="2505"/>
      </w:tblGrid>
      <w:tr w:rsidR="002A3A49" w:rsidRPr="00B54AF3" w:rsidTr="00DA4061">
        <w:tc>
          <w:tcPr>
            <w:tcW w:w="2505" w:type="dxa"/>
            <w:vAlign w:val="center"/>
          </w:tcPr>
          <w:p w:rsidR="002A3A49" w:rsidRPr="00B54AF3" w:rsidRDefault="002A3A49" w:rsidP="00DA4061">
            <w:pPr>
              <w:rPr>
                <w:sz w:val="24"/>
                <w:szCs w:val="24"/>
              </w:rPr>
            </w:pPr>
            <w:r w:rsidRPr="00B54AF3">
              <w:rPr>
                <w:sz w:val="24"/>
                <w:szCs w:val="24"/>
              </w:rPr>
              <w:t>TIP SERVISA:</w:t>
            </w:r>
          </w:p>
        </w:tc>
        <w:tc>
          <w:tcPr>
            <w:tcW w:w="1870" w:type="dxa"/>
            <w:vAlign w:val="center"/>
          </w:tcPr>
          <w:p w:rsidR="000A29BE" w:rsidRPr="00B54AF3" w:rsidRDefault="002A3A49" w:rsidP="00DA4061">
            <w:pPr>
              <w:jc w:val="right"/>
              <w:rPr>
                <w:sz w:val="28"/>
                <w:szCs w:val="28"/>
              </w:rPr>
            </w:pPr>
            <w:r w:rsidRPr="00B54AF3">
              <w:rPr>
                <w:b/>
                <w:sz w:val="28"/>
                <w:szCs w:val="28"/>
              </w:rPr>
              <w:t>SERVIS</w:t>
            </w:r>
            <w:r w:rsidRPr="00B54AF3">
              <w:rPr>
                <w:sz w:val="28"/>
                <w:szCs w:val="28"/>
              </w:rPr>
              <w:t>:</w:t>
            </w:r>
            <w:sdt>
              <w:sdtPr>
                <w:rPr>
                  <w:sz w:val="28"/>
                  <w:szCs w:val="28"/>
                </w:rPr>
                <w:id w:val="37559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65F" w:rsidRPr="00B54AF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70" w:type="dxa"/>
            <w:vAlign w:val="center"/>
          </w:tcPr>
          <w:p w:rsidR="002A3A49" w:rsidRPr="00B54AF3" w:rsidRDefault="002A3A49" w:rsidP="00DA4061">
            <w:pPr>
              <w:jc w:val="right"/>
              <w:rPr>
                <w:sz w:val="28"/>
                <w:szCs w:val="28"/>
              </w:rPr>
            </w:pPr>
            <w:r w:rsidRPr="00B54AF3">
              <w:rPr>
                <w:b/>
                <w:sz w:val="28"/>
                <w:szCs w:val="28"/>
              </w:rPr>
              <w:t>SISTEM</w:t>
            </w:r>
            <w:r w:rsidRPr="00B54AF3">
              <w:rPr>
                <w:sz w:val="28"/>
                <w:szCs w:val="28"/>
              </w:rPr>
              <w:t>:</w:t>
            </w:r>
            <w:sdt>
              <w:sdtPr>
                <w:rPr>
                  <w:sz w:val="28"/>
                  <w:szCs w:val="28"/>
                </w:rPr>
                <w:id w:val="-91339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8E" w:rsidRPr="00B54AF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870" w:type="dxa"/>
            <w:vAlign w:val="center"/>
          </w:tcPr>
          <w:p w:rsidR="002A3A49" w:rsidRPr="00B54AF3" w:rsidRDefault="002A3A49" w:rsidP="00DA4061">
            <w:pPr>
              <w:jc w:val="right"/>
              <w:rPr>
                <w:sz w:val="28"/>
                <w:szCs w:val="28"/>
                <w:lang w:val="bs-Latn-BA"/>
              </w:rPr>
            </w:pPr>
            <w:r w:rsidRPr="00B54AF3">
              <w:rPr>
                <w:b/>
                <w:sz w:val="28"/>
                <w:szCs w:val="28"/>
              </w:rPr>
              <w:t>MREŽA</w:t>
            </w:r>
            <w:r w:rsidRPr="00B54AF3">
              <w:rPr>
                <w:sz w:val="28"/>
                <w:szCs w:val="28"/>
              </w:rPr>
              <w:t>:</w:t>
            </w:r>
            <w:sdt>
              <w:sdtPr>
                <w:rPr>
                  <w:sz w:val="28"/>
                  <w:szCs w:val="28"/>
                </w:rPr>
                <w:id w:val="92399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8E" w:rsidRPr="00B54AF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05" w:type="dxa"/>
            <w:vAlign w:val="center"/>
          </w:tcPr>
          <w:p w:rsidR="002A3A49" w:rsidRPr="00B54AF3" w:rsidRDefault="002A3A49" w:rsidP="00DA4061">
            <w:pPr>
              <w:jc w:val="right"/>
              <w:rPr>
                <w:sz w:val="28"/>
                <w:szCs w:val="28"/>
              </w:rPr>
            </w:pPr>
            <w:r w:rsidRPr="00B54AF3">
              <w:rPr>
                <w:b/>
                <w:sz w:val="28"/>
                <w:szCs w:val="28"/>
              </w:rPr>
              <w:t>FISKALNE KASE</w:t>
            </w:r>
            <w:r w:rsidRPr="00B54AF3">
              <w:rPr>
                <w:sz w:val="28"/>
                <w:szCs w:val="28"/>
              </w:rPr>
              <w:t>:</w:t>
            </w:r>
            <w:sdt>
              <w:sdtPr>
                <w:rPr>
                  <w:sz w:val="28"/>
                  <w:szCs w:val="28"/>
                </w:rPr>
                <w:id w:val="44443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F8E" w:rsidRPr="00B54AF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C66C90" w:rsidRPr="00E75AC5" w:rsidRDefault="00C66C90">
      <w:pPr>
        <w:rPr>
          <w:sz w:val="16"/>
          <w:szCs w:val="16"/>
        </w:rPr>
      </w:pPr>
    </w:p>
    <w:p w:rsidR="00C66C90" w:rsidRPr="00B54AF3" w:rsidRDefault="00C66C90" w:rsidP="00C66C90">
      <w:pPr>
        <w:jc w:val="center"/>
        <w:rPr>
          <w:b/>
          <w:sz w:val="28"/>
          <w:szCs w:val="28"/>
        </w:rPr>
      </w:pPr>
      <w:r w:rsidRPr="00B54AF3">
        <w:rPr>
          <w:b/>
          <w:sz w:val="28"/>
          <w:szCs w:val="28"/>
        </w:rPr>
        <w:t>OPIS ZAHTJEVA</w:t>
      </w:r>
      <w:r w:rsidR="00283772" w:rsidRPr="00B54AF3">
        <w:rPr>
          <w:b/>
          <w:sz w:val="28"/>
          <w:szCs w:val="28"/>
        </w:rPr>
        <w:t>: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C66C90" w:rsidRPr="00B54AF3" w:rsidTr="00DA4061">
        <w:tc>
          <w:tcPr>
            <w:tcW w:w="10620" w:type="dxa"/>
            <w:vAlign w:val="center"/>
          </w:tcPr>
          <w:p w:rsidR="00C66C90" w:rsidRPr="00B54AF3" w:rsidRDefault="001B79E0" w:rsidP="00DA4061">
            <w:bookmarkStart w:id="4" w:name="PREDMET"/>
            <w:r w:rsidRPr="00B54AF3">
              <w:t>$PREDMET$</w:t>
            </w:r>
            <w:bookmarkEnd w:id="4"/>
          </w:p>
        </w:tc>
      </w:tr>
      <w:tr w:rsidR="00C66C90" w:rsidRPr="00B54AF3" w:rsidTr="00DA4061">
        <w:tc>
          <w:tcPr>
            <w:tcW w:w="10620" w:type="dxa"/>
            <w:vAlign w:val="center"/>
          </w:tcPr>
          <w:p w:rsidR="00C66C90" w:rsidRPr="00B54AF3" w:rsidRDefault="00C66C90" w:rsidP="00DA4061"/>
        </w:tc>
      </w:tr>
      <w:tr w:rsidR="00C66C90" w:rsidRPr="00B54AF3" w:rsidTr="00DA4061">
        <w:tc>
          <w:tcPr>
            <w:tcW w:w="10620" w:type="dxa"/>
            <w:vAlign w:val="center"/>
          </w:tcPr>
          <w:p w:rsidR="00C66C90" w:rsidRPr="00B54AF3" w:rsidRDefault="00C66C90" w:rsidP="00DA4061"/>
        </w:tc>
      </w:tr>
      <w:tr w:rsidR="00C66C90" w:rsidRPr="00B54AF3" w:rsidTr="00DA4061">
        <w:tc>
          <w:tcPr>
            <w:tcW w:w="10620" w:type="dxa"/>
            <w:vAlign w:val="center"/>
          </w:tcPr>
          <w:p w:rsidR="00C66C90" w:rsidRPr="00B54AF3" w:rsidRDefault="00C66C90" w:rsidP="00DA4061"/>
        </w:tc>
      </w:tr>
      <w:tr w:rsidR="00C66C90" w:rsidRPr="00B54AF3" w:rsidTr="00DA4061">
        <w:tc>
          <w:tcPr>
            <w:tcW w:w="10620" w:type="dxa"/>
            <w:vAlign w:val="center"/>
          </w:tcPr>
          <w:p w:rsidR="00C66C90" w:rsidRPr="00B54AF3" w:rsidRDefault="00C66C90" w:rsidP="00DA4061"/>
        </w:tc>
      </w:tr>
    </w:tbl>
    <w:p w:rsidR="00672F30" w:rsidRDefault="00672F30" w:rsidP="007506EE">
      <w:pPr>
        <w:jc w:val="center"/>
        <w:rPr>
          <w:b/>
          <w:sz w:val="16"/>
          <w:szCs w:val="16"/>
        </w:rPr>
      </w:pPr>
    </w:p>
    <w:p w:rsidR="007506EE" w:rsidRPr="00B54AF3" w:rsidRDefault="007506EE" w:rsidP="007506EE">
      <w:pPr>
        <w:jc w:val="center"/>
        <w:rPr>
          <w:b/>
        </w:rPr>
      </w:pPr>
      <w:r w:rsidRPr="00B54AF3">
        <w:rPr>
          <w:b/>
        </w:rPr>
        <w:t>UTROŠENI MATERIJAL:</w:t>
      </w:r>
    </w:p>
    <w:tbl>
      <w:tblPr>
        <w:tblStyle w:val="TableGrid"/>
        <w:tblW w:w="10597" w:type="dxa"/>
        <w:tblInd w:w="-635" w:type="dxa"/>
        <w:tblLook w:val="04A0" w:firstRow="1" w:lastRow="0" w:firstColumn="1" w:lastColumn="0" w:noHBand="0" w:noVBand="1"/>
      </w:tblPr>
      <w:tblGrid>
        <w:gridCol w:w="1170"/>
        <w:gridCol w:w="1217"/>
        <w:gridCol w:w="4240"/>
        <w:gridCol w:w="1985"/>
        <w:gridCol w:w="1985"/>
      </w:tblGrid>
      <w:tr w:rsidR="007506EE" w:rsidRPr="00B54AF3" w:rsidTr="00DA4061">
        <w:trPr>
          <w:trHeight w:val="271"/>
        </w:trPr>
        <w:tc>
          <w:tcPr>
            <w:tcW w:w="1170" w:type="dxa"/>
            <w:vAlign w:val="center"/>
          </w:tcPr>
          <w:p w:rsidR="007506EE" w:rsidRPr="00B54AF3" w:rsidRDefault="007506EE" w:rsidP="00DA4061">
            <w:r w:rsidRPr="00B54AF3">
              <w:t>Redni br.</w:t>
            </w:r>
          </w:p>
        </w:tc>
        <w:tc>
          <w:tcPr>
            <w:tcW w:w="1217" w:type="dxa"/>
            <w:vAlign w:val="center"/>
          </w:tcPr>
          <w:p w:rsidR="007506EE" w:rsidRPr="00B54AF3" w:rsidRDefault="007506EE" w:rsidP="00DA4061">
            <w:r w:rsidRPr="00B54AF3">
              <w:t>Šifra</w:t>
            </w:r>
          </w:p>
        </w:tc>
        <w:tc>
          <w:tcPr>
            <w:tcW w:w="4240" w:type="dxa"/>
            <w:vAlign w:val="center"/>
          </w:tcPr>
          <w:p w:rsidR="007506EE" w:rsidRPr="00B54AF3" w:rsidRDefault="007506EE" w:rsidP="00DA4061"/>
        </w:tc>
        <w:tc>
          <w:tcPr>
            <w:tcW w:w="1985" w:type="dxa"/>
            <w:vAlign w:val="center"/>
          </w:tcPr>
          <w:p w:rsidR="007506EE" w:rsidRPr="00B54AF3" w:rsidRDefault="007506EE" w:rsidP="00DA4061">
            <w:r w:rsidRPr="00B54AF3">
              <w:t>Količina</w:t>
            </w:r>
          </w:p>
        </w:tc>
        <w:tc>
          <w:tcPr>
            <w:tcW w:w="1985" w:type="dxa"/>
            <w:vAlign w:val="center"/>
          </w:tcPr>
          <w:p w:rsidR="007506EE" w:rsidRPr="00B54AF3" w:rsidRDefault="007506EE" w:rsidP="00DA4061">
            <w:r w:rsidRPr="00B54AF3">
              <w:t>Cijena</w:t>
            </w:r>
          </w:p>
        </w:tc>
      </w:tr>
      <w:tr w:rsidR="007506EE" w:rsidRPr="00B54AF3" w:rsidTr="00DA4061">
        <w:trPr>
          <w:trHeight w:val="256"/>
        </w:trPr>
        <w:tc>
          <w:tcPr>
            <w:tcW w:w="1170" w:type="dxa"/>
            <w:vAlign w:val="center"/>
          </w:tcPr>
          <w:p w:rsidR="007506EE" w:rsidRPr="00B54AF3" w:rsidRDefault="007506EE" w:rsidP="00DA4061">
            <w:pPr>
              <w:rPr>
                <w:b/>
              </w:rPr>
            </w:pPr>
          </w:p>
        </w:tc>
        <w:tc>
          <w:tcPr>
            <w:tcW w:w="1217" w:type="dxa"/>
            <w:vAlign w:val="center"/>
          </w:tcPr>
          <w:p w:rsidR="007506EE" w:rsidRPr="00B54AF3" w:rsidRDefault="007506EE" w:rsidP="00DA4061">
            <w:pPr>
              <w:rPr>
                <w:b/>
              </w:rPr>
            </w:pPr>
          </w:p>
        </w:tc>
        <w:tc>
          <w:tcPr>
            <w:tcW w:w="4240" w:type="dxa"/>
            <w:vAlign w:val="center"/>
          </w:tcPr>
          <w:p w:rsidR="007506EE" w:rsidRPr="00B54AF3" w:rsidRDefault="007506EE" w:rsidP="00DA4061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506EE" w:rsidRPr="00B54AF3" w:rsidRDefault="007506EE" w:rsidP="00DA4061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506EE" w:rsidRPr="00B54AF3" w:rsidRDefault="007506EE" w:rsidP="00DA4061">
            <w:pPr>
              <w:rPr>
                <w:b/>
              </w:rPr>
            </w:pPr>
          </w:p>
        </w:tc>
      </w:tr>
      <w:tr w:rsidR="007506EE" w:rsidRPr="00B54AF3" w:rsidTr="00DA4061">
        <w:trPr>
          <w:trHeight w:val="271"/>
        </w:trPr>
        <w:tc>
          <w:tcPr>
            <w:tcW w:w="1170" w:type="dxa"/>
            <w:vAlign w:val="center"/>
          </w:tcPr>
          <w:p w:rsidR="007506EE" w:rsidRPr="00B54AF3" w:rsidRDefault="007506EE" w:rsidP="00DA4061">
            <w:pPr>
              <w:rPr>
                <w:b/>
              </w:rPr>
            </w:pPr>
          </w:p>
        </w:tc>
        <w:tc>
          <w:tcPr>
            <w:tcW w:w="1217" w:type="dxa"/>
            <w:vAlign w:val="center"/>
          </w:tcPr>
          <w:p w:rsidR="007506EE" w:rsidRPr="00B54AF3" w:rsidRDefault="007506EE" w:rsidP="00DA4061">
            <w:pPr>
              <w:rPr>
                <w:b/>
              </w:rPr>
            </w:pPr>
          </w:p>
        </w:tc>
        <w:tc>
          <w:tcPr>
            <w:tcW w:w="4240" w:type="dxa"/>
            <w:vAlign w:val="center"/>
          </w:tcPr>
          <w:p w:rsidR="007506EE" w:rsidRPr="00B54AF3" w:rsidRDefault="007506EE" w:rsidP="00DA4061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506EE" w:rsidRPr="00B54AF3" w:rsidRDefault="007506EE" w:rsidP="00DA4061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506EE" w:rsidRPr="00B54AF3" w:rsidRDefault="007506EE" w:rsidP="00DA4061">
            <w:pPr>
              <w:rPr>
                <w:b/>
              </w:rPr>
            </w:pPr>
          </w:p>
        </w:tc>
      </w:tr>
      <w:tr w:rsidR="007506EE" w:rsidRPr="00B54AF3" w:rsidTr="00DA4061">
        <w:trPr>
          <w:trHeight w:val="256"/>
        </w:trPr>
        <w:tc>
          <w:tcPr>
            <w:tcW w:w="1170" w:type="dxa"/>
            <w:vAlign w:val="center"/>
          </w:tcPr>
          <w:p w:rsidR="007506EE" w:rsidRPr="00B54AF3" w:rsidRDefault="007506EE" w:rsidP="00DA4061">
            <w:pPr>
              <w:rPr>
                <w:b/>
              </w:rPr>
            </w:pPr>
          </w:p>
        </w:tc>
        <w:tc>
          <w:tcPr>
            <w:tcW w:w="1217" w:type="dxa"/>
            <w:vAlign w:val="center"/>
          </w:tcPr>
          <w:p w:rsidR="007506EE" w:rsidRPr="00B54AF3" w:rsidRDefault="007506EE" w:rsidP="00DA4061">
            <w:pPr>
              <w:rPr>
                <w:b/>
              </w:rPr>
            </w:pPr>
          </w:p>
        </w:tc>
        <w:tc>
          <w:tcPr>
            <w:tcW w:w="4240" w:type="dxa"/>
            <w:vAlign w:val="center"/>
          </w:tcPr>
          <w:p w:rsidR="007506EE" w:rsidRPr="00B54AF3" w:rsidRDefault="007506EE" w:rsidP="00DA4061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506EE" w:rsidRPr="00B54AF3" w:rsidRDefault="007506EE" w:rsidP="00DA4061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506EE" w:rsidRPr="00B54AF3" w:rsidRDefault="007506EE" w:rsidP="00DA4061">
            <w:pPr>
              <w:rPr>
                <w:b/>
              </w:rPr>
            </w:pPr>
          </w:p>
        </w:tc>
      </w:tr>
      <w:tr w:rsidR="007506EE" w:rsidRPr="00B54AF3" w:rsidTr="00DA4061">
        <w:trPr>
          <w:trHeight w:val="271"/>
        </w:trPr>
        <w:tc>
          <w:tcPr>
            <w:tcW w:w="1170" w:type="dxa"/>
            <w:vAlign w:val="center"/>
          </w:tcPr>
          <w:p w:rsidR="007506EE" w:rsidRPr="00B54AF3" w:rsidRDefault="007506EE" w:rsidP="00DA4061">
            <w:pPr>
              <w:rPr>
                <w:b/>
              </w:rPr>
            </w:pPr>
          </w:p>
        </w:tc>
        <w:tc>
          <w:tcPr>
            <w:tcW w:w="1217" w:type="dxa"/>
            <w:vAlign w:val="center"/>
          </w:tcPr>
          <w:p w:rsidR="007506EE" w:rsidRPr="00B54AF3" w:rsidRDefault="007506EE" w:rsidP="00DA4061">
            <w:pPr>
              <w:rPr>
                <w:b/>
              </w:rPr>
            </w:pPr>
          </w:p>
        </w:tc>
        <w:tc>
          <w:tcPr>
            <w:tcW w:w="4240" w:type="dxa"/>
            <w:vAlign w:val="center"/>
          </w:tcPr>
          <w:p w:rsidR="007506EE" w:rsidRPr="00B54AF3" w:rsidRDefault="007506EE" w:rsidP="00DA4061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506EE" w:rsidRPr="00B54AF3" w:rsidRDefault="007506EE" w:rsidP="00DA4061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506EE" w:rsidRPr="00B54AF3" w:rsidRDefault="007506EE" w:rsidP="00DA4061">
            <w:pPr>
              <w:rPr>
                <w:b/>
              </w:rPr>
            </w:pPr>
          </w:p>
        </w:tc>
      </w:tr>
      <w:tr w:rsidR="007506EE" w:rsidRPr="00B54AF3" w:rsidTr="00DA4061">
        <w:trPr>
          <w:trHeight w:val="256"/>
        </w:trPr>
        <w:tc>
          <w:tcPr>
            <w:tcW w:w="1170" w:type="dxa"/>
            <w:vAlign w:val="center"/>
          </w:tcPr>
          <w:p w:rsidR="007506EE" w:rsidRPr="00B54AF3" w:rsidRDefault="007506EE" w:rsidP="00DA4061">
            <w:pPr>
              <w:rPr>
                <w:b/>
              </w:rPr>
            </w:pPr>
          </w:p>
        </w:tc>
        <w:tc>
          <w:tcPr>
            <w:tcW w:w="1217" w:type="dxa"/>
            <w:vAlign w:val="center"/>
          </w:tcPr>
          <w:p w:rsidR="007506EE" w:rsidRPr="00B54AF3" w:rsidRDefault="007506EE" w:rsidP="00DA4061">
            <w:pPr>
              <w:rPr>
                <w:b/>
              </w:rPr>
            </w:pPr>
          </w:p>
        </w:tc>
        <w:tc>
          <w:tcPr>
            <w:tcW w:w="4240" w:type="dxa"/>
            <w:vAlign w:val="center"/>
          </w:tcPr>
          <w:p w:rsidR="007506EE" w:rsidRPr="00B54AF3" w:rsidRDefault="007506EE" w:rsidP="00DA4061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506EE" w:rsidRPr="00B54AF3" w:rsidRDefault="007506EE" w:rsidP="00DA4061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506EE" w:rsidRPr="00B54AF3" w:rsidRDefault="007506EE" w:rsidP="00DA4061">
            <w:pPr>
              <w:rPr>
                <w:b/>
              </w:rPr>
            </w:pPr>
          </w:p>
        </w:tc>
      </w:tr>
      <w:tr w:rsidR="007506EE" w:rsidRPr="00B54AF3" w:rsidTr="00DA4061">
        <w:trPr>
          <w:trHeight w:val="271"/>
        </w:trPr>
        <w:tc>
          <w:tcPr>
            <w:tcW w:w="1170" w:type="dxa"/>
            <w:vAlign w:val="center"/>
          </w:tcPr>
          <w:p w:rsidR="007506EE" w:rsidRPr="00B54AF3" w:rsidRDefault="007506EE" w:rsidP="00DA4061">
            <w:pPr>
              <w:rPr>
                <w:b/>
              </w:rPr>
            </w:pPr>
          </w:p>
        </w:tc>
        <w:tc>
          <w:tcPr>
            <w:tcW w:w="1217" w:type="dxa"/>
            <w:vAlign w:val="center"/>
          </w:tcPr>
          <w:p w:rsidR="007506EE" w:rsidRPr="00B54AF3" w:rsidRDefault="007506EE" w:rsidP="00DA4061">
            <w:pPr>
              <w:rPr>
                <w:b/>
              </w:rPr>
            </w:pPr>
          </w:p>
        </w:tc>
        <w:tc>
          <w:tcPr>
            <w:tcW w:w="4240" w:type="dxa"/>
            <w:vAlign w:val="center"/>
          </w:tcPr>
          <w:p w:rsidR="007506EE" w:rsidRPr="00B54AF3" w:rsidRDefault="007506EE" w:rsidP="00DA4061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506EE" w:rsidRPr="00B54AF3" w:rsidRDefault="007506EE" w:rsidP="00DA4061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506EE" w:rsidRPr="00B54AF3" w:rsidRDefault="007506EE" w:rsidP="00DA4061">
            <w:pPr>
              <w:rPr>
                <w:b/>
              </w:rPr>
            </w:pPr>
          </w:p>
        </w:tc>
      </w:tr>
      <w:tr w:rsidR="007506EE" w:rsidRPr="00B54AF3" w:rsidTr="00DA4061">
        <w:trPr>
          <w:trHeight w:val="256"/>
        </w:trPr>
        <w:tc>
          <w:tcPr>
            <w:tcW w:w="1170" w:type="dxa"/>
            <w:vAlign w:val="center"/>
          </w:tcPr>
          <w:p w:rsidR="007506EE" w:rsidRPr="00B54AF3" w:rsidRDefault="007506EE" w:rsidP="00DA4061">
            <w:pPr>
              <w:rPr>
                <w:b/>
              </w:rPr>
            </w:pPr>
          </w:p>
        </w:tc>
        <w:tc>
          <w:tcPr>
            <w:tcW w:w="1217" w:type="dxa"/>
            <w:vAlign w:val="center"/>
          </w:tcPr>
          <w:p w:rsidR="007506EE" w:rsidRPr="00B54AF3" w:rsidRDefault="007506EE" w:rsidP="00DA4061">
            <w:pPr>
              <w:rPr>
                <w:b/>
              </w:rPr>
            </w:pPr>
          </w:p>
        </w:tc>
        <w:tc>
          <w:tcPr>
            <w:tcW w:w="4240" w:type="dxa"/>
            <w:vAlign w:val="center"/>
          </w:tcPr>
          <w:p w:rsidR="007506EE" w:rsidRPr="00B54AF3" w:rsidRDefault="007506EE" w:rsidP="00DA4061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506EE" w:rsidRPr="00B54AF3" w:rsidRDefault="007506EE" w:rsidP="00DA4061">
            <w:pPr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506EE" w:rsidRPr="00B54AF3" w:rsidRDefault="007506EE" w:rsidP="00DA4061">
            <w:pPr>
              <w:rPr>
                <w:b/>
              </w:rPr>
            </w:pPr>
          </w:p>
        </w:tc>
      </w:tr>
    </w:tbl>
    <w:p w:rsidR="007506EE" w:rsidRPr="00E75AC5" w:rsidRDefault="007506EE" w:rsidP="007506EE">
      <w:pPr>
        <w:jc w:val="center"/>
        <w:rPr>
          <w:b/>
          <w:sz w:val="16"/>
          <w:szCs w:val="16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2970"/>
        <w:gridCol w:w="7650"/>
      </w:tblGrid>
      <w:tr w:rsidR="00DA4061" w:rsidRPr="00B54AF3" w:rsidTr="003F0358">
        <w:tc>
          <w:tcPr>
            <w:tcW w:w="2970" w:type="dxa"/>
            <w:vAlign w:val="center"/>
          </w:tcPr>
          <w:p w:rsidR="00DA4061" w:rsidRPr="00B54AF3" w:rsidRDefault="00DA4061" w:rsidP="00DA4061">
            <w:r w:rsidRPr="00B54AF3">
              <w:t>Ime I prezime servisera:</w:t>
            </w:r>
          </w:p>
        </w:tc>
        <w:tc>
          <w:tcPr>
            <w:tcW w:w="7650" w:type="dxa"/>
            <w:vAlign w:val="center"/>
          </w:tcPr>
          <w:p w:rsidR="00DA4061" w:rsidRPr="00B54AF3" w:rsidRDefault="00236F61" w:rsidP="00DA4061">
            <w:bookmarkStart w:id="5" w:name="SERVISER"/>
            <w:r w:rsidRPr="00B54AF3">
              <w:t>$SERVISER$</w:t>
            </w:r>
            <w:bookmarkEnd w:id="5"/>
          </w:p>
        </w:tc>
      </w:tr>
      <w:tr w:rsidR="00DA4061" w:rsidRPr="00B54AF3" w:rsidTr="003F0358">
        <w:tc>
          <w:tcPr>
            <w:tcW w:w="2970" w:type="dxa"/>
            <w:vAlign w:val="center"/>
          </w:tcPr>
          <w:p w:rsidR="00DA4061" w:rsidRPr="00B54AF3" w:rsidRDefault="00DA4061" w:rsidP="00DA4061">
            <w:r w:rsidRPr="00B54AF3">
              <w:t>Ukupno sati rada:</w:t>
            </w:r>
          </w:p>
        </w:tc>
        <w:tc>
          <w:tcPr>
            <w:tcW w:w="7650" w:type="dxa"/>
            <w:vAlign w:val="center"/>
          </w:tcPr>
          <w:p w:rsidR="00DA4061" w:rsidRPr="00B54AF3" w:rsidRDefault="00DA4061" w:rsidP="00DA4061"/>
        </w:tc>
      </w:tr>
      <w:tr w:rsidR="00DA4061" w:rsidRPr="00B54AF3" w:rsidTr="003F0358">
        <w:tc>
          <w:tcPr>
            <w:tcW w:w="2970" w:type="dxa"/>
            <w:vAlign w:val="center"/>
          </w:tcPr>
          <w:p w:rsidR="00DA4061" w:rsidRPr="00B54AF3" w:rsidRDefault="00DA4061" w:rsidP="00DA4061">
            <w:r w:rsidRPr="00B54AF3">
              <w:t>Prosječna cijena rada po satu:</w:t>
            </w:r>
          </w:p>
        </w:tc>
        <w:tc>
          <w:tcPr>
            <w:tcW w:w="7650" w:type="dxa"/>
            <w:vAlign w:val="center"/>
          </w:tcPr>
          <w:p w:rsidR="00DA4061" w:rsidRPr="00B54AF3" w:rsidRDefault="00DA4061" w:rsidP="00DA4061"/>
        </w:tc>
      </w:tr>
    </w:tbl>
    <w:p w:rsidR="007422F8" w:rsidRPr="00672F30" w:rsidRDefault="007422F8" w:rsidP="00672F30">
      <w:pPr>
        <w:jc w:val="center"/>
        <w:rPr>
          <w:b/>
          <w:sz w:val="14"/>
          <w:szCs w:val="14"/>
        </w:rPr>
      </w:pPr>
    </w:p>
    <w:p w:rsidR="00ED572E" w:rsidRPr="00672F30" w:rsidRDefault="00ED572E" w:rsidP="00672F30">
      <w:pPr>
        <w:jc w:val="center"/>
        <w:rPr>
          <w:b/>
          <w:sz w:val="14"/>
          <w:szCs w:val="14"/>
        </w:rPr>
      </w:pPr>
    </w:p>
    <w:tbl>
      <w:tblPr>
        <w:tblStyle w:val="TableGrid"/>
        <w:tblW w:w="10571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921"/>
        <w:gridCol w:w="3059"/>
        <w:gridCol w:w="3061"/>
      </w:tblGrid>
      <w:tr w:rsidR="002B4AF0" w:rsidRPr="00E75AC5" w:rsidTr="00372AF9">
        <w:trPr>
          <w:trHeight w:val="254"/>
        </w:trPr>
        <w:tc>
          <w:tcPr>
            <w:tcW w:w="1530" w:type="dxa"/>
          </w:tcPr>
          <w:p w:rsidR="002B4AF0" w:rsidRPr="00E75AC5" w:rsidRDefault="002B4AF0" w:rsidP="00E75AC5">
            <w:bookmarkStart w:id="6" w:name="_GoBack"/>
            <w:r w:rsidRPr="00E75AC5">
              <w:t>ZA  MINT ICT:</w:t>
            </w:r>
          </w:p>
        </w:tc>
        <w:tc>
          <w:tcPr>
            <w:tcW w:w="2921" w:type="dxa"/>
          </w:tcPr>
          <w:p w:rsidR="002B4AF0" w:rsidRPr="00E75AC5" w:rsidRDefault="002B4AF0" w:rsidP="00E75AC5">
            <w:r>
              <w:t>_______________________</w:t>
            </w:r>
          </w:p>
        </w:tc>
        <w:tc>
          <w:tcPr>
            <w:tcW w:w="3059" w:type="dxa"/>
          </w:tcPr>
          <w:p w:rsidR="002B4AF0" w:rsidRPr="00E75AC5" w:rsidRDefault="002B4AF0" w:rsidP="00E75AC5">
            <w:r w:rsidRPr="00E75AC5">
              <w:t>Ovjera i pečat naručioca uslu</w:t>
            </w:r>
            <w:r>
              <w:t>ga:</w:t>
            </w:r>
          </w:p>
        </w:tc>
        <w:tc>
          <w:tcPr>
            <w:tcW w:w="3061" w:type="dxa"/>
          </w:tcPr>
          <w:p w:rsidR="002B4AF0" w:rsidRPr="00E75AC5" w:rsidRDefault="002B4AF0" w:rsidP="00E75AC5">
            <w:r>
              <w:t>_______________________</w:t>
            </w:r>
          </w:p>
        </w:tc>
      </w:tr>
      <w:bookmarkEnd w:id="6"/>
    </w:tbl>
    <w:p w:rsidR="003C521C" w:rsidRPr="00B54AF3" w:rsidRDefault="003C521C" w:rsidP="00AE7E8F">
      <w:pPr>
        <w:rPr>
          <w:b/>
        </w:rPr>
      </w:pPr>
    </w:p>
    <w:sectPr w:rsidR="003C521C" w:rsidRPr="00B54AF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C8E" w:rsidRDefault="00BD4C8E" w:rsidP="00AD514C">
      <w:r>
        <w:separator/>
      </w:r>
    </w:p>
  </w:endnote>
  <w:endnote w:type="continuationSeparator" w:id="0">
    <w:p w:rsidR="00BD4C8E" w:rsidRDefault="00BD4C8E" w:rsidP="00AD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4B9" w:rsidRPr="000174B9" w:rsidRDefault="000174B9" w:rsidP="007422F8">
    <w:pPr>
      <w:ind w:right="-674"/>
      <w:rPr>
        <w:lang w:val="bs-Latn-BA"/>
      </w:rPr>
    </w:pPr>
    <w:r>
      <w:rPr>
        <w:rFonts w:ascii="Open Sans" w:eastAsia="Times New Roman" w:hAnsi="Open Sans" w:cs="Open Sans"/>
        <w:b/>
        <w:color w:val="595959"/>
        <w:sz w:val="16"/>
        <w:szCs w:val="16"/>
      </w:rPr>
      <w:t>MINT ICT</w:t>
    </w:r>
    <w:r>
      <w:rPr>
        <w:rFonts w:ascii="Open Sans" w:eastAsia="Times New Roman" w:hAnsi="Open Sans" w:cs="Open Sans"/>
        <w:color w:val="595959"/>
        <w:sz w:val="16"/>
        <w:szCs w:val="16"/>
      </w:rPr>
      <w:t xml:space="preserve"> - Ivanović Tanja s.p., JIB 4508776980003, PDV 508776980003, I krajiškog korpusa br. 19, Banja Luka, +387 51 961 900, www.mintict.com, info@mintict.com, žiro računi: 5672412500042167 Sberbank a.d. Banja Luka, 3383502257501461 UniCredit Banka d.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C8E" w:rsidRDefault="00BD4C8E" w:rsidP="00AD514C">
      <w:r>
        <w:separator/>
      </w:r>
    </w:p>
  </w:footnote>
  <w:footnote w:type="continuationSeparator" w:id="0">
    <w:p w:rsidR="00BD4C8E" w:rsidRDefault="00BD4C8E" w:rsidP="00AD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14C" w:rsidRDefault="00AD514C">
    <w:pPr>
      <w:pStyle w:val="Header"/>
    </w:pPr>
    <w:r>
      <w:rPr>
        <w:noProof/>
      </w:rPr>
      <w:drawing>
        <wp:inline distT="0" distB="0" distL="0" distR="0" wp14:anchorId="4F5FDBE5" wp14:editId="7178F4D8">
          <wp:extent cx="5943600" cy="1348105"/>
          <wp:effectExtent l="0" t="0" r="0" b="4445"/>
          <wp:docPr id="1043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" name="Picture 1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48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D709D"/>
    <w:multiLevelType w:val="hybridMultilevel"/>
    <w:tmpl w:val="23E20288"/>
    <w:lvl w:ilvl="0" w:tplc="CA524C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8475D"/>
    <w:multiLevelType w:val="hybridMultilevel"/>
    <w:tmpl w:val="E21609DE"/>
    <w:lvl w:ilvl="0" w:tplc="CA524CD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295998"/>
    <w:multiLevelType w:val="hybridMultilevel"/>
    <w:tmpl w:val="399C9E30"/>
    <w:lvl w:ilvl="0" w:tplc="CA524C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C6E"/>
    <w:rsid w:val="00016ABA"/>
    <w:rsid w:val="000174B9"/>
    <w:rsid w:val="000A29BE"/>
    <w:rsid w:val="000D0576"/>
    <w:rsid w:val="001A55FB"/>
    <w:rsid w:val="001B46FE"/>
    <w:rsid w:val="001B79E0"/>
    <w:rsid w:val="00233E72"/>
    <w:rsid w:val="002358B2"/>
    <w:rsid w:val="00236F61"/>
    <w:rsid w:val="00283772"/>
    <w:rsid w:val="002A3A49"/>
    <w:rsid w:val="002B4AF0"/>
    <w:rsid w:val="002E7BD6"/>
    <w:rsid w:val="0030195E"/>
    <w:rsid w:val="0031206E"/>
    <w:rsid w:val="00372AF9"/>
    <w:rsid w:val="003850B3"/>
    <w:rsid w:val="00397BB6"/>
    <w:rsid w:val="003A1344"/>
    <w:rsid w:val="003C521C"/>
    <w:rsid w:val="003D5D65"/>
    <w:rsid w:val="003F0358"/>
    <w:rsid w:val="003F4719"/>
    <w:rsid w:val="004328D0"/>
    <w:rsid w:val="004A0991"/>
    <w:rsid w:val="00546A58"/>
    <w:rsid w:val="005936C8"/>
    <w:rsid w:val="005A2A76"/>
    <w:rsid w:val="005A6734"/>
    <w:rsid w:val="00630816"/>
    <w:rsid w:val="0065695F"/>
    <w:rsid w:val="00672F30"/>
    <w:rsid w:val="006C6C38"/>
    <w:rsid w:val="0073177A"/>
    <w:rsid w:val="007422F8"/>
    <w:rsid w:val="007506EE"/>
    <w:rsid w:val="00763C6E"/>
    <w:rsid w:val="00787638"/>
    <w:rsid w:val="00800DBA"/>
    <w:rsid w:val="00803F8E"/>
    <w:rsid w:val="0083765F"/>
    <w:rsid w:val="0087571E"/>
    <w:rsid w:val="008A7CC8"/>
    <w:rsid w:val="008F7DE8"/>
    <w:rsid w:val="009058D8"/>
    <w:rsid w:val="00937FBA"/>
    <w:rsid w:val="009C1867"/>
    <w:rsid w:val="009D1F2A"/>
    <w:rsid w:val="00A528BA"/>
    <w:rsid w:val="00A73A24"/>
    <w:rsid w:val="00A746DE"/>
    <w:rsid w:val="00AD514C"/>
    <w:rsid w:val="00AE7E8F"/>
    <w:rsid w:val="00AF0E70"/>
    <w:rsid w:val="00B045D6"/>
    <w:rsid w:val="00B401B1"/>
    <w:rsid w:val="00B54AF3"/>
    <w:rsid w:val="00BA55A2"/>
    <w:rsid w:val="00BD4C8E"/>
    <w:rsid w:val="00BF0A93"/>
    <w:rsid w:val="00C66C90"/>
    <w:rsid w:val="00C74845"/>
    <w:rsid w:val="00CA0795"/>
    <w:rsid w:val="00CB3822"/>
    <w:rsid w:val="00CF6E7E"/>
    <w:rsid w:val="00DA4061"/>
    <w:rsid w:val="00E00A6A"/>
    <w:rsid w:val="00E1189C"/>
    <w:rsid w:val="00E75AC5"/>
    <w:rsid w:val="00ED572E"/>
    <w:rsid w:val="00F52C7E"/>
    <w:rsid w:val="00FD3A75"/>
    <w:rsid w:val="00FD49E5"/>
    <w:rsid w:val="00FD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653F89-909F-4521-A87B-A62B206A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3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7B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1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14C"/>
  </w:style>
  <w:style w:type="paragraph" w:styleId="Footer">
    <w:name w:val="footer"/>
    <w:basedOn w:val="Normal"/>
    <w:link w:val="FooterChar"/>
    <w:uiPriority w:val="99"/>
    <w:unhideWhenUsed/>
    <w:rsid w:val="00AD51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C85B-1C19-4281-9AB8-A5FF4DA6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</dc:creator>
  <cp:keywords/>
  <dc:description/>
  <cp:lastModifiedBy>Dario</cp:lastModifiedBy>
  <cp:revision>63</cp:revision>
  <dcterms:created xsi:type="dcterms:W3CDTF">2018-09-20T14:32:00Z</dcterms:created>
  <dcterms:modified xsi:type="dcterms:W3CDTF">2018-09-20T16:02:00Z</dcterms:modified>
</cp:coreProperties>
</file>